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战略 企业的资源和范围 resources and the scope of the firm</w:t>
      </w:r>
    </w:p>
    <w:p>
      <w:r>
        <w:t>作者:（美）大卫·J·科利斯（David J. Collis），（美）辛西娅·A·蒙哥马利（Cynthia A. Montgomery）著；王永贵，杨永恒译</w:t>
      </w:r>
    </w:p>
    <w:p>
      <w:r>
        <w:t>出版社:沈阳：东北财经大学出版社</w:t>
      </w:r>
    </w:p>
    <w:p>
      <w:r>
        <w:t>出版日期：2005.08</w:t>
      </w:r>
    </w:p>
    <w:p>
      <w:r>
        <w:t>总页数：423</w:t>
      </w:r>
    </w:p>
    <w:p>
      <w:r>
        <w:t>更多请访问教客网:www.jiaokey.com</w:t>
      </w:r>
    </w:p>
    <w:p>
      <w:r>
        <w:t>公司战略 企业的资源和范围 resources and the scope of the firm评论地址：https://www.jiaokey.com/book/detail/118316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